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 w:rsidRPr="007C57BC">
        <w:rPr>
          <w:sz w:val="28"/>
          <w:szCs w:val="28"/>
          <w:lang w:val="uk-UA"/>
        </w:rPr>
        <w:t>від</w:t>
      </w:r>
      <w:r w:rsidRPr="007C57BC">
        <w:rPr>
          <w:sz w:val="28"/>
          <w:szCs w:val="28"/>
          <w:u w:val="single"/>
          <w:lang w:val="uk-UA"/>
        </w:rPr>
        <w:t xml:space="preserve"> </w:t>
      </w:r>
      <w:r w:rsidR="007C57BC" w:rsidRPr="007C57BC">
        <w:rPr>
          <w:sz w:val="28"/>
          <w:szCs w:val="28"/>
          <w:u w:val="single"/>
          <w:lang w:val="uk-UA"/>
        </w:rPr>
        <w:t xml:space="preserve"> 22.04.</w:t>
      </w:r>
      <w:r w:rsidRPr="007C57BC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C46830">
        <w:rPr>
          <w:sz w:val="28"/>
          <w:szCs w:val="28"/>
          <w:lang w:val="uk-UA"/>
        </w:rPr>
        <w:t xml:space="preserve">                   </w:t>
      </w:r>
      <w:r w:rsidR="001E05B7">
        <w:rPr>
          <w:sz w:val="28"/>
          <w:szCs w:val="28"/>
          <w:lang w:val="uk-UA"/>
        </w:rPr>
        <w:t xml:space="preserve">         </w:t>
      </w:r>
      <w:r w:rsidR="00C46830"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7C57BC" w:rsidRPr="007C57BC">
        <w:rPr>
          <w:sz w:val="28"/>
          <w:szCs w:val="28"/>
          <w:u w:val="single"/>
          <w:lang w:val="uk-UA"/>
        </w:rPr>
        <w:t xml:space="preserve"> 87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697F22" w:rsidRDefault="00697F22" w:rsidP="00E72201">
      <w:pPr>
        <w:ind w:firstLine="709"/>
        <w:jc w:val="both"/>
        <w:rPr>
          <w:sz w:val="28"/>
          <w:szCs w:val="28"/>
          <w:lang w:val="uk-UA" w:eastAsia="ar-SA"/>
        </w:rPr>
      </w:pPr>
    </w:p>
    <w:p w:rsidR="00ED4D2E" w:rsidRPr="00533B0C" w:rsidRDefault="00E72201" w:rsidP="00E72201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КЛЮЧЕННЯ</w:t>
      </w:r>
      <w:r w:rsidR="009C5EA6" w:rsidRPr="00533B0C">
        <w:rPr>
          <w:sz w:val="28"/>
          <w:szCs w:val="28"/>
          <w:lang w:val="uk-UA" w:eastAsia="ar-SA"/>
        </w:rPr>
        <w:t xml:space="preserve"> до складу тендерного комітету Управління капітального будівництва Чернігівської обласної державної адміністрації з </w:t>
      </w:r>
      <w:r w:rsidR="002C08F3">
        <w:rPr>
          <w:sz w:val="28"/>
          <w:szCs w:val="28"/>
          <w:lang w:val="uk-UA" w:eastAsia="ar-SA"/>
        </w:rPr>
        <w:t>22.04</w:t>
      </w:r>
      <w:r w:rsidR="009C5EA6" w:rsidRPr="00533B0C">
        <w:rPr>
          <w:sz w:val="28"/>
          <w:szCs w:val="28"/>
          <w:lang w:val="uk-UA" w:eastAsia="ar-SA"/>
        </w:rPr>
        <w:t xml:space="preserve">.2020 </w:t>
      </w:r>
      <w:r w:rsidR="002C08F3">
        <w:rPr>
          <w:sz w:val="28"/>
          <w:szCs w:val="28"/>
          <w:lang w:val="uk-UA" w:eastAsia="ar-SA"/>
        </w:rPr>
        <w:t>Сергієнко І.Ф.</w:t>
      </w:r>
      <w:r w:rsidR="009C5EA6" w:rsidRPr="00533B0C">
        <w:rPr>
          <w:sz w:val="28"/>
          <w:szCs w:val="28"/>
          <w:lang w:val="uk-UA" w:eastAsia="ar-SA"/>
        </w:rPr>
        <w:t xml:space="preserve">, </w:t>
      </w:r>
      <w:r w:rsidR="002C08F3">
        <w:rPr>
          <w:sz w:val="28"/>
          <w:szCs w:val="28"/>
          <w:lang w:val="uk-UA" w:eastAsia="ar-SA"/>
        </w:rPr>
        <w:t>провідного інженера</w:t>
      </w:r>
      <w:r w:rsidR="00533B0C" w:rsidRPr="00533B0C">
        <w:rPr>
          <w:sz w:val="28"/>
          <w:szCs w:val="28"/>
          <w:lang w:val="uk-UA" w:eastAsia="ar-SA"/>
        </w:rPr>
        <w:t xml:space="preserve"> відділу економічного аналізу та договорів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211DF" w:rsidRDefault="00F211DF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211DF" w:rsidRDefault="00F211DF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211DF" w:rsidRDefault="00F211DF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211DF" w:rsidRDefault="00F211DF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F211DF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81B93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55BA3"/>
    <w:rsid w:val="00181F70"/>
    <w:rsid w:val="001D0B1E"/>
    <w:rsid w:val="001D37D0"/>
    <w:rsid w:val="001E05B7"/>
    <w:rsid w:val="001E2D7A"/>
    <w:rsid w:val="00217F5F"/>
    <w:rsid w:val="00246426"/>
    <w:rsid w:val="00252DBA"/>
    <w:rsid w:val="00253BB9"/>
    <w:rsid w:val="00276BEC"/>
    <w:rsid w:val="00280D33"/>
    <w:rsid w:val="00285DF0"/>
    <w:rsid w:val="00294C12"/>
    <w:rsid w:val="00297AB4"/>
    <w:rsid w:val="002A4F6D"/>
    <w:rsid w:val="002C08F3"/>
    <w:rsid w:val="002E2C45"/>
    <w:rsid w:val="00302D40"/>
    <w:rsid w:val="00322074"/>
    <w:rsid w:val="0032419E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4756D"/>
    <w:rsid w:val="00654191"/>
    <w:rsid w:val="00675C89"/>
    <w:rsid w:val="00681F9F"/>
    <w:rsid w:val="006823CD"/>
    <w:rsid w:val="006851C2"/>
    <w:rsid w:val="00685215"/>
    <w:rsid w:val="0068716B"/>
    <w:rsid w:val="00693102"/>
    <w:rsid w:val="00697F2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C57BC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D0FAA"/>
    <w:rsid w:val="00907BCD"/>
    <w:rsid w:val="00914549"/>
    <w:rsid w:val="009604C2"/>
    <w:rsid w:val="00963DCF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D5BAF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840B2"/>
    <w:rsid w:val="00EA7AC7"/>
    <w:rsid w:val="00EC0088"/>
    <w:rsid w:val="00EC3232"/>
    <w:rsid w:val="00ED37ED"/>
    <w:rsid w:val="00ED4D2E"/>
    <w:rsid w:val="00EE0D42"/>
    <w:rsid w:val="00EE3AEA"/>
    <w:rsid w:val="00F028DB"/>
    <w:rsid w:val="00F211DF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A8BB"/>
  <w15:docId w15:val="{EE03648F-3957-4615-88A1-BB7B629F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8C76-9E40-4FAD-AE46-0DCD8D2A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obrabota</cp:lastModifiedBy>
  <cp:revision>5</cp:revision>
  <cp:lastPrinted>2020-04-24T05:20:00Z</cp:lastPrinted>
  <dcterms:created xsi:type="dcterms:W3CDTF">2020-04-24T05:21:00Z</dcterms:created>
  <dcterms:modified xsi:type="dcterms:W3CDTF">2020-04-27T08:45:00Z</dcterms:modified>
</cp:coreProperties>
</file>